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36EC" w14:textId="77777777" w:rsidR="00535007" w:rsidRDefault="00535007" w:rsidP="00535007">
      <w:pPr>
        <w:pStyle w:val="We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事</w:t>
      </w:r>
      <w:r>
        <w:rPr>
          <w:rFonts w:hint="eastAsia"/>
          <w:b/>
          <w:bCs/>
          <w:sz w:val="27"/>
          <w:szCs w:val="27"/>
        </w:rPr>
        <w:t xml:space="preserve">　</w:t>
      </w:r>
      <w:r>
        <w:rPr>
          <w:b/>
          <w:bCs/>
          <w:sz w:val="27"/>
          <w:szCs w:val="27"/>
        </w:rPr>
        <w:t>業</w:t>
      </w:r>
      <w:r>
        <w:rPr>
          <w:rFonts w:hint="eastAsia"/>
          <w:b/>
          <w:bCs/>
          <w:sz w:val="27"/>
          <w:szCs w:val="27"/>
        </w:rPr>
        <w:t xml:space="preserve">　</w:t>
      </w:r>
      <w:r>
        <w:rPr>
          <w:b/>
          <w:bCs/>
          <w:sz w:val="27"/>
          <w:szCs w:val="27"/>
        </w:rPr>
        <w:t>報</w:t>
      </w:r>
      <w:r>
        <w:rPr>
          <w:rFonts w:hint="eastAsia"/>
          <w:b/>
          <w:bCs/>
          <w:sz w:val="27"/>
          <w:szCs w:val="27"/>
        </w:rPr>
        <w:t xml:space="preserve">　</w:t>
      </w:r>
      <w:r>
        <w:rPr>
          <w:b/>
          <w:bCs/>
          <w:sz w:val="27"/>
          <w:szCs w:val="27"/>
        </w:rPr>
        <w:t>告</w:t>
      </w:r>
      <w:r>
        <w:rPr>
          <w:rFonts w:hint="eastAsia"/>
          <w:b/>
          <w:bCs/>
          <w:sz w:val="27"/>
          <w:szCs w:val="27"/>
        </w:rPr>
        <w:t xml:space="preserve">　</w:t>
      </w:r>
      <w:r>
        <w:rPr>
          <w:b/>
          <w:bCs/>
          <w:sz w:val="27"/>
          <w:szCs w:val="27"/>
        </w:rPr>
        <w:t>書</w:t>
      </w:r>
    </w:p>
    <w:p w14:paraId="13A4D248" w14:textId="77777777" w:rsidR="00535007" w:rsidRDefault="00535007" w:rsidP="00D35A24">
      <w:pPr>
        <w:pStyle w:val="Web"/>
        <w:spacing w:line="0" w:lineRule="atLeast"/>
        <w:jc w:val="center"/>
      </w:pPr>
    </w:p>
    <w:p w14:paraId="3523BFC4" w14:textId="77777777" w:rsidR="00535007" w:rsidRDefault="00535007" w:rsidP="00D35A24">
      <w:pPr>
        <w:pStyle w:val="Web"/>
        <w:spacing w:line="0" w:lineRule="atLeast"/>
        <w:ind w:firstLineChars="600" w:firstLine="1440"/>
      </w:pPr>
      <w:r>
        <w:rPr>
          <w:rFonts w:hint="eastAsia"/>
        </w:rPr>
        <w:t>東京都西多摩保健所</w:t>
      </w:r>
      <w:r>
        <w:t xml:space="preserve">　</w:t>
      </w:r>
      <w:r>
        <w:rPr>
          <w:rFonts w:hint="eastAsia"/>
        </w:rPr>
        <w:t>宛</w:t>
      </w:r>
    </w:p>
    <w:p w14:paraId="3780911A" w14:textId="77777777" w:rsidR="00535007" w:rsidRDefault="00535007" w:rsidP="00D35A24">
      <w:pPr>
        <w:pStyle w:val="Web"/>
        <w:spacing w:line="0" w:lineRule="atLeast"/>
        <w:ind w:firstLineChars="600" w:firstLine="1440"/>
      </w:pPr>
    </w:p>
    <w:p w14:paraId="5A4B768C" w14:textId="77777777" w:rsidR="00535007" w:rsidRDefault="00535007" w:rsidP="00535007">
      <w:pPr>
        <w:pStyle w:val="Web"/>
        <w:ind w:firstLineChars="100" w:firstLine="240"/>
      </w:pPr>
      <w:r>
        <w:rPr>
          <w:rFonts w:hint="eastAsia"/>
        </w:rPr>
        <w:t>「東京都幼児向け食事バランスガイド」及び「東京都幼児向け食事バランスガイドコマ」を活用した、</w:t>
      </w:r>
      <w:r>
        <w:t>下記の事業</w:t>
      </w:r>
      <w:r>
        <w:rPr>
          <w:rFonts w:hint="eastAsia"/>
        </w:rPr>
        <w:t>を</w:t>
      </w:r>
      <w:r>
        <w:t>実施</w:t>
      </w:r>
      <w:r>
        <w:rPr>
          <w:rFonts w:hint="eastAsia"/>
        </w:rPr>
        <w:t>したので</w:t>
      </w:r>
      <w:r>
        <w:t>報告します。</w:t>
      </w:r>
    </w:p>
    <w:p w14:paraId="1C0FCC7A" w14:textId="49F5EBFF" w:rsidR="00535007" w:rsidRDefault="00535007" w:rsidP="00535007">
      <w:pPr>
        <w:pStyle w:val="Web"/>
        <w:tabs>
          <w:tab w:val="left" w:pos="2410"/>
          <w:tab w:val="left" w:pos="3261"/>
        </w:tabs>
        <w:ind w:right="140"/>
      </w:pPr>
      <w:r>
        <w:tab/>
      </w:r>
      <w:r>
        <w:rPr>
          <w:rFonts w:hint="eastAsia"/>
        </w:rPr>
        <w:t>【</w:t>
      </w:r>
      <w:r w:rsidRPr="0054367A">
        <w:t>記入日</w:t>
      </w:r>
      <w:r>
        <w:rPr>
          <w:rFonts w:hint="eastAsia"/>
        </w:rPr>
        <w:t>】令和</w:t>
      </w:r>
      <w:permStart w:id="1904817635" w:edGrp="everyone"/>
      <w:r>
        <w:rPr>
          <w:rFonts w:hint="eastAsia"/>
        </w:rPr>
        <w:t xml:space="preserve">　</w:t>
      </w:r>
      <w:permEnd w:id="1904817635"/>
      <w:r w:rsidRPr="0054367A">
        <w:t>年</w:t>
      </w:r>
      <w:permStart w:id="2028863767" w:edGrp="everyone"/>
      <w:r>
        <w:rPr>
          <w:rFonts w:hint="eastAsia"/>
        </w:rPr>
        <w:t xml:space="preserve">　</w:t>
      </w:r>
      <w:permEnd w:id="2028863767"/>
      <w:r w:rsidRPr="0054367A">
        <w:t>月</w:t>
      </w:r>
      <w:permStart w:id="2002340157" w:edGrp="everyone"/>
      <w:r>
        <w:rPr>
          <w:rFonts w:hint="eastAsia"/>
        </w:rPr>
        <w:t xml:space="preserve">　</w:t>
      </w:r>
      <w:permEnd w:id="2002340157"/>
      <w:r w:rsidRPr="0054367A">
        <w:t>日</w:t>
      </w:r>
    </w:p>
    <w:p w14:paraId="25242237" w14:textId="0D19C8FB" w:rsidR="00535007" w:rsidRPr="00CF6456" w:rsidRDefault="00535007" w:rsidP="00535007">
      <w:pPr>
        <w:pStyle w:val="Web"/>
        <w:tabs>
          <w:tab w:val="left" w:pos="2410"/>
          <w:tab w:val="left" w:pos="3261"/>
        </w:tabs>
        <w:ind w:right="140"/>
      </w:pPr>
      <w:r>
        <w:tab/>
      </w:r>
      <w:r>
        <w:rPr>
          <w:rFonts w:hint="eastAsia"/>
        </w:rPr>
        <w:t>【記入者】</w:t>
      </w:r>
      <w:r w:rsidRPr="005A6B5F">
        <w:rPr>
          <w:spacing w:val="180"/>
          <w:u w:val="single"/>
          <w:fitText w:val="1440" w:id="-716452096"/>
        </w:rPr>
        <w:t>氏名</w:t>
      </w:r>
      <w:r w:rsidRPr="005A6B5F">
        <w:rPr>
          <w:u w:val="single"/>
          <w:fitText w:val="1440" w:id="-716452096"/>
        </w:rPr>
        <w:t>：</w:t>
      </w:r>
      <w:permStart w:id="623584091" w:edGrp="everyone"/>
      <w:r w:rsidRPr="00CF6456">
        <w:rPr>
          <w:rFonts w:hint="eastAsia"/>
          <w:u w:val="single"/>
        </w:rPr>
        <w:t xml:space="preserve"> </w:t>
      </w:r>
      <w:r w:rsidR="00734B4F">
        <w:rPr>
          <w:rFonts w:hint="eastAsia"/>
          <w:u w:val="single"/>
        </w:rPr>
        <w:t xml:space="preserve">　　　　　　　　</w:t>
      </w:r>
      <w:r w:rsidRPr="00CF6456">
        <w:rPr>
          <w:rFonts w:hint="eastAsia"/>
          <w:u w:val="single"/>
        </w:rPr>
        <w:t xml:space="preserve"> </w:t>
      </w:r>
      <w:r w:rsidR="00734B4F">
        <w:rPr>
          <w:rFonts w:hint="eastAsia"/>
          <w:u w:val="single"/>
        </w:rPr>
        <w:t xml:space="preserve">　　　　　</w:t>
      </w:r>
    </w:p>
    <w:permEnd w:id="623584091"/>
    <w:p w14:paraId="76414CCD" w14:textId="5EF87DAF" w:rsidR="00535007" w:rsidRPr="00CF6456" w:rsidRDefault="00535007" w:rsidP="00535007">
      <w:pPr>
        <w:pStyle w:val="Web"/>
        <w:tabs>
          <w:tab w:val="left" w:pos="3261"/>
          <w:tab w:val="left" w:pos="3544"/>
        </w:tabs>
        <w:rPr>
          <w:u w:val="single"/>
        </w:rPr>
      </w:pPr>
      <w:r w:rsidRPr="00CF6456">
        <w:tab/>
      </w:r>
      <w:r w:rsidRPr="00CF6456">
        <w:tab/>
      </w:r>
      <w:r w:rsidRPr="005A6B5F">
        <w:rPr>
          <w:spacing w:val="180"/>
          <w:u w:val="single"/>
          <w:fitText w:val="1440" w:id="-716452095"/>
        </w:rPr>
        <w:t>所属</w:t>
      </w:r>
      <w:r w:rsidRPr="005A6B5F">
        <w:rPr>
          <w:u w:val="single"/>
          <w:fitText w:val="1440" w:id="-716452095"/>
        </w:rPr>
        <w:t>：</w:t>
      </w:r>
      <w:permStart w:id="2070030257" w:edGrp="everyone"/>
      <w:r w:rsidRPr="00CF6456">
        <w:rPr>
          <w:rFonts w:hint="eastAsia"/>
          <w:u w:val="single"/>
        </w:rPr>
        <w:t xml:space="preserve"> </w:t>
      </w:r>
      <w:r w:rsidR="00734B4F">
        <w:rPr>
          <w:rFonts w:hint="eastAsia"/>
          <w:u w:val="single"/>
        </w:rPr>
        <w:t xml:space="preserve">　　　　　　　　　　　　　　</w:t>
      </w:r>
    </w:p>
    <w:permEnd w:id="2070030257"/>
    <w:p w14:paraId="422C56D9" w14:textId="709F7B2E" w:rsidR="00535007" w:rsidRPr="00CF6456" w:rsidRDefault="00535007" w:rsidP="00535007">
      <w:pPr>
        <w:pStyle w:val="Web"/>
        <w:tabs>
          <w:tab w:val="left" w:pos="3261"/>
          <w:tab w:val="left" w:pos="3544"/>
        </w:tabs>
        <w:ind w:left="3261"/>
        <w:rPr>
          <w:u w:val="single"/>
        </w:rPr>
      </w:pPr>
      <w:r w:rsidRPr="00CF6456">
        <w:tab/>
      </w:r>
      <w:r w:rsidRPr="005A6B5F">
        <w:rPr>
          <w:spacing w:val="30"/>
          <w:u w:val="single"/>
          <w:fitText w:val="1440" w:id="-716452094"/>
        </w:rPr>
        <w:t>電話番号</w:t>
      </w:r>
      <w:r w:rsidRPr="005A6B5F">
        <w:rPr>
          <w:u w:val="single"/>
          <w:fitText w:val="1440" w:id="-716452094"/>
        </w:rPr>
        <w:t>：</w:t>
      </w:r>
      <w:permStart w:id="139481139" w:edGrp="everyone"/>
      <w:r w:rsidR="00734B4F">
        <w:rPr>
          <w:rFonts w:hint="eastAsia"/>
          <w:u w:val="single"/>
        </w:rPr>
        <w:t xml:space="preserve">　　　　</w:t>
      </w:r>
      <w:r w:rsidRPr="00CF6456">
        <w:rPr>
          <w:rFonts w:hint="eastAsia"/>
          <w:u w:val="single"/>
        </w:rPr>
        <w:t xml:space="preserve"> </w:t>
      </w:r>
      <w:r w:rsidR="00734B4F">
        <w:rPr>
          <w:rFonts w:hint="eastAsia"/>
          <w:u w:val="single"/>
        </w:rPr>
        <w:t xml:space="preserve">　　　　　　　　　</w:t>
      </w:r>
      <w:r w:rsidRPr="00CF6456">
        <w:rPr>
          <w:rFonts w:hint="eastAsia"/>
          <w:u w:val="single"/>
        </w:rPr>
        <w:t xml:space="preserve"> </w:t>
      </w:r>
      <w:permEnd w:id="139481139"/>
    </w:p>
    <w:p w14:paraId="3A0C9EC5" w14:textId="314574D2" w:rsidR="00535007" w:rsidRDefault="00535007" w:rsidP="00535007">
      <w:pPr>
        <w:pStyle w:val="Web"/>
        <w:tabs>
          <w:tab w:val="left" w:pos="3261"/>
          <w:tab w:val="left" w:pos="3544"/>
        </w:tabs>
        <w:ind w:left="3261"/>
      </w:pPr>
      <w:r w:rsidRPr="00CF64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57050" wp14:editId="036C80B8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5486400" cy="4457700"/>
                <wp:effectExtent l="13335" t="12700" r="5715" b="6350"/>
                <wp:wrapNone/>
                <wp:docPr id="1120150713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614CB" id="正方形/長方形 4" o:spid="_x0000_s1026" style="position:absolute;margin-left:-18pt;margin-top:27pt;width:6in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" filled="f">
                <v:stroke dashstyle="1 1"/>
                <v:textbox inset="5.85pt,.7pt,5.85pt,.7pt"/>
              </v:rect>
            </w:pict>
          </mc:Fallback>
        </mc:AlternateContent>
      </w:r>
      <w:r w:rsidRPr="00CF6456">
        <w:tab/>
      </w:r>
      <w:r w:rsidRPr="005A6B5F">
        <w:rPr>
          <w:rFonts w:hint="eastAsia"/>
          <w:spacing w:val="1"/>
          <w:w w:val="58"/>
          <w:u w:val="single"/>
          <w:fitText w:val="1260" w:id="-716452093"/>
        </w:rPr>
        <w:t>Ｅ</w:t>
      </w:r>
      <w:r w:rsidRPr="005A6B5F">
        <w:rPr>
          <w:w w:val="58"/>
          <w:u w:val="single"/>
          <w:fitText w:val="1260" w:id="-716452093"/>
        </w:rPr>
        <w:t>メールアドレス：</w:t>
      </w:r>
      <w:permStart w:id="1577649541" w:edGrp="everyone"/>
      <w:r>
        <w:rPr>
          <w:u w:val="single"/>
        </w:rPr>
        <w:t xml:space="preserve">　</w:t>
      </w:r>
      <w:r w:rsidR="00734B4F">
        <w:rPr>
          <w:rFonts w:hint="eastAsia"/>
          <w:u w:val="single"/>
        </w:rPr>
        <w:t xml:space="preserve">　　　　　　　　　　　　　　</w:t>
      </w:r>
      <w:permEnd w:id="1577649541"/>
    </w:p>
    <w:p w14:paraId="1133C08A" w14:textId="0B35768F" w:rsidR="00535007" w:rsidRDefault="00535007" w:rsidP="00535007">
      <w:pPr>
        <w:pStyle w:val="Web"/>
      </w:pPr>
      <w:r>
        <w:rPr>
          <w:rFonts w:hint="eastAsia"/>
        </w:rPr>
        <w:t>１</w:t>
      </w:r>
      <w:r>
        <w:t>実施事業名：</w:t>
      </w:r>
      <w:permStart w:id="2131892818" w:edGrp="everyone"/>
      <w:r w:rsidR="00425691">
        <w:rPr>
          <w:rFonts w:hint="eastAsia"/>
        </w:rPr>
        <w:t xml:space="preserve">　　　　　　　　　　　　　　　　　　　　　　　　　</w:t>
      </w:r>
    </w:p>
    <w:permEnd w:id="2131892818"/>
    <w:p w14:paraId="096E20DD" w14:textId="793DC876" w:rsidR="00535007" w:rsidRDefault="00535007" w:rsidP="00535007">
      <w:pPr>
        <w:pStyle w:val="Web"/>
      </w:pPr>
      <w:r>
        <w:rPr>
          <w:rFonts w:hint="eastAsia"/>
        </w:rPr>
        <w:t>２実施日時：</w:t>
      </w:r>
      <w:permStart w:id="1827952441" w:edGrp="everyone"/>
      <w:r w:rsidR="00425691">
        <w:rPr>
          <w:rFonts w:hint="eastAsia"/>
        </w:rPr>
        <w:t xml:space="preserve">　　　　　　　　　　　　　　　　　　　　　　　　　　</w:t>
      </w:r>
    </w:p>
    <w:permEnd w:id="1827952441"/>
    <w:p w14:paraId="60EF70A3" w14:textId="6FEF2401" w:rsidR="00535007" w:rsidRDefault="00535007" w:rsidP="00535007">
      <w:pPr>
        <w:pStyle w:val="Web"/>
      </w:pPr>
      <w:r>
        <w:rPr>
          <w:rFonts w:hint="eastAsia"/>
        </w:rPr>
        <w:t>３実施場所：</w:t>
      </w:r>
      <w:permStart w:id="1775137288" w:edGrp="everyone"/>
      <w:r w:rsidR="00425691">
        <w:rPr>
          <w:rFonts w:hint="eastAsia"/>
        </w:rPr>
        <w:t xml:space="preserve">　　　　　　　　　　　　　　　　　　　　　　　　　　</w:t>
      </w:r>
      <w:permEnd w:id="1775137288"/>
    </w:p>
    <w:p w14:paraId="5CC0F973" w14:textId="2F6EBF4F" w:rsidR="00535007" w:rsidRDefault="00535007" w:rsidP="00535007">
      <w:pPr>
        <w:pStyle w:val="Web"/>
      </w:pPr>
      <w:r>
        <w:rPr>
          <w:rFonts w:hint="eastAsia"/>
        </w:rPr>
        <w:t>４対象者・人数：</w:t>
      </w:r>
      <w:permStart w:id="121662130" w:edGrp="everyone"/>
      <w:r w:rsidR="00425691">
        <w:rPr>
          <w:rFonts w:hint="eastAsia"/>
        </w:rPr>
        <w:t xml:space="preserve">　　　　　　　　　　　　　　　　　　　　　　　</w:t>
      </w:r>
      <w:permEnd w:id="121662130"/>
      <w:r w:rsidR="00425691">
        <w:rPr>
          <w:rFonts w:hint="eastAsia"/>
        </w:rPr>
        <w:t xml:space="preserve">　</w:t>
      </w:r>
    </w:p>
    <w:p w14:paraId="722EA19E" w14:textId="7247F6E0" w:rsidR="00535007" w:rsidRDefault="00535007" w:rsidP="00535007">
      <w:pPr>
        <w:pStyle w:val="Web"/>
        <w:spacing w:line="120" w:lineRule="atLeast"/>
      </w:pPr>
      <w:r>
        <w:rPr>
          <w:rFonts w:hint="eastAsia"/>
        </w:rPr>
        <w:t>５実施内容：</w:t>
      </w:r>
      <w:permStart w:id="2050235976" w:edGrp="everyone"/>
      <w:r w:rsidR="00425691">
        <w:rPr>
          <w:rFonts w:hint="eastAsia"/>
        </w:rPr>
        <w:t xml:space="preserve">　　　　　　　　　　　　　　　　　　　　　　　　　　</w:t>
      </w:r>
      <w:permEnd w:id="2050235976"/>
      <w:r w:rsidR="00425691">
        <w:rPr>
          <w:rFonts w:hint="eastAsia"/>
        </w:rPr>
        <w:t xml:space="preserve">　</w:t>
      </w:r>
    </w:p>
    <w:p w14:paraId="01FB195F" w14:textId="1C5EAFFD" w:rsidR="00535007" w:rsidRDefault="00535007" w:rsidP="00D35A24">
      <w:pPr>
        <w:pStyle w:val="Web"/>
        <w:spacing w:line="0" w:lineRule="atLeast"/>
        <w:ind w:firstLineChars="400" w:firstLine="960"/>
      </w:pPr>
      <w:r>
        <w:object w:dxaOrig="1440" w:dyaOrig="1440" w14:anchorId="047B8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19.5pt" o:ole="">
            <v:imagedata r:id="rId7" o:title=""/>
          </v:shape>
          <w:control r:id="rId8" w:name="CheckBox1" w:shapeid="_x0000_i1033"/>
        </w:object>
      </w:r>
    </w:p>
    <w:p w14:paraId="19090571" w14:textId="38CEE064" w:rsidR="00535007" w:rsidRDefault="006808A7" w:rsidP="00D35A24">
      <w:pPr>
        <w:pStyle w:val="Web"/>
        <w:spacing w:line="0" w:lineRule="atLeast"/>
        <w:ind w:firstLineChars="400" w:firstLine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3E37B" wp14:editId="67D3A1D0">
                <wp:simplePos x="0" y="0"/>
                <wp:positionH relativeFrom="column">
                  <wp:posOffset>1710690</wp:posOffset>
                </wp:positionH>
                <wp:positionV relativeFrom="paragraph">
                  <wp:posOffset>254000</wp:posOffset>
                </wp:positionV>
                <wp:extent cx="9525" cy="257175"/>
                <wp:effectExtent l="114300" t="0" r="85725" b="47625"/>
                <wp:wrapNone/>
                <wp:docPr id="2049605548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E0ED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20pt" to="135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" strokeweight="4.5pt">
                <v:stroke endarrow="block"/>
              </v:line>
            </w:pict>
          </mc:Fallback>
        </mc:AlternateContent>
      </w:r>
      <w:r w:rsidR="00535007">
        <w:object w:dxaOrig="1440" w:dyaOrig="1440" w14:anchorId="1284E340">
          <v:shape id="_x0000_i1035" type="#_x0000_t75" style="width:63pt;height:19.5pt" o:ole="">
            <v:imagedata r:id="rId9" o:title=""/>
          </v:shape>
          <w:control r:id="rId10" w:name="CheckBox2" w:shapeid="_x0000_i1035"/>
        </w:object>
      </w:r>
      <w:r w:rsidR="00535007">
        <w:rPr>
          <w:rFonts w:hint="eastAsia"/>
        </w:rPr>
        <w:t>（</w:t>
      </w:r>
      <w:permStart w:id="1214462601" w:edGrp="everyone"/>
      <w:r w:rsidR="00535007">
        <w:rPr>
          <w:rFonts w:hint="eastAsia"/>
        </w:rPr>
        <w:t xml:space="preserve">　　　　　　　　　　　　　　　　　　　</w:t>
      </w:r>
      <w:permEnd w:id="1214462601"/>
      <w:r w:rsidR="00535007">
        <w:rPr>
          <w:rFonts w:hint="eastAsia"/>
        </w:rPr>
        <w:t>）</w:t>
      </w:r>
    </w:p>
    <w:p w14:paraId="0A226ED0" w14:textId="16A8458B" w:rsidR="00535007" w:rsidRDefault="00535007" w:rsidP="00D35A24">
      <w:pPr>
        <w:pStyle w:val="Web"/>
        <w:snapToGrid w:val="0"/>
        <w:rPr>
          <w:rStyle w:val="aa"/>
          <w:rFonts w:ascii="Century" w:hAnsi="Century"/>
          <w:kern w:val="2"/>
        </w:rPr>
      </w:pPr>
      <w:r>
        <w:rPr>
          <w:rFonts w:hint="eastAsia"/>
        </w:rPr>
        <w:t xml:space="preserve">　</w:t>
      </w:r>
      <w:r w:rsidR="006808A7">
        <w:rPr>
          <w:rFonts w:hint="eastAsia"/>
        </w:rPr>
        <w:t xml:space="preserve">　</w:t>
      </w:r>
      <w:r>
        <w:rPr>
          <w:rFonts w:hint="eastAsia"/>
        </w:rPr>
        <w:t>健康推進課ホームページへの記載を</w:t>
      </w:r>
    </w:p>
    <w:p w14:paraId="0F584FFA" w14:textId="1607B4D9" w:rsidR="00D35A24" w:rsidRDefault="00D35A24" w:rsidP="00535007">
      <w:pPr>
        <w:pStyle w:val="Web"/>
        <w:snapToGrid w:val="0"/>
        <w:rPr>
          <w:rStyle w:val="a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270F2" wp14:editId="159EFBAF">
                <wp:simplePos x="0" y="0"/>
                <wp:positionH relativeFrom="column">
                  <wp:posOffset>2790825</wp:posOffset>
                </wp:positionH>
                <wp:positionV relativeFrom="paragraph">
                  <wp:posOffset>41275</wp:posOffset>
                </wp:positionV>
                <wp:extent cx="1943100" cy="571500"/>
                <wp:effectExtent l="914400" t="19050" r="19050" b="19050"/>
                <wp:wrapNone/>
                <wp:docPr id="1994764577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wedgeRectCallout">
                          <a:avLst>
                            <a:gd name="adj1" fmla="val -94740"/>
                            <a:gd name="adj2" fmla="val -3355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ED16" w14:textId="77777777" w:rsidR="00535007" w:rsidRDefault="00535007" w:rsidP="005350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A055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了承の場合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A055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内容を</w:t>
                            </w:r>
                          </w:p>
                          <w:p w14:paraId="53A1584E" w14:textId="77777777" w:rsidR="00535007" w:rsidRPr="003A055E" w:rsidRDefault="00535007" w:rsidP="005350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A055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次頁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御記入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270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margin-left:219.75pt;margin-top:3.25pt;width:1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" adj="-9664,3552" strokeweight="3pt">
                <v:stroke dashstyle="1 1"/>
                <v:textbox inset="5.85pt,.7pt,5.85pt,.7pt">
                  <w:txbxContent>
                    <w:p w14:paraId="5E71ED16" w14:textId="77777777" w:rsidR="00535007" w:rsidRDefault="00535007" w:rsidP="00535007">
                      <w:pPr>
                        <w:rPr>
                          <w:sz w:val="22"/>
                          <w:szCs w:val="22"/>
                        </w:rPr>
                      </w:pPr>
                      <w:r w:rsidRPr="003A055E">
                        <w:rPr>
                          <w:rFonts w:hint="eastAsia"/>
                          <w:sz w:val="22"/>
                          <w:szCs w:val="22"/>
                        </w:rPr>
                        <w:t>了承の場合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Pr="003A055E">
                        <w:rPr>
                          <w:rFonts w:hint="eastAsia"/>
                          <w:sz w:val="22"/>
                          <w:szCs w:val="22"/>
                        </w:rPr>
                        <w:t>その内容を</w:t>
                      </w:r>
                    </w:p>
                    <w:p w14:paraId="53A1584E" w14:textId="77777777" w:rsidR="00535007" w:rsidRPr="003A055E" w:rsidRDefault="00535007" w:rsidP="00535007">
                      <w:pPr>
                        <w:rPr>
                          <w:sz w:val="22"/>
                          <w:szCs w:val="22"/>
                        </w:rPr>
                      </w:pPr>
                      <w:r w:rsidRPr="003A055E">
                        <w:rPr>
                          <w:rFonts w:hint="eastAsia"/>
                          <w:sz w:val="22"/>
                          <w:szCs w:val="22"/>
                        </w:rPr>
                        <w:t>次頁へ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御記入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535007">
        <w:rPr>
          <w:rStyle w:val="aa"/>
          <w:rFonts w:hint="eastAsia"/>
          <w:kern w:val="2"/>
        </w:rPr>
        <w:t xml:space="preserve">　　　　　</w:t>
      </w:r>
      <w:r w:rsidR="00535007">
        <w:rPr>
          <w:rStyle w:val="aa"/>
        </w:rPr>
        <w:object w:dxaOrig="1440" w:dyaOrig="1440" w14:anchorId="0F0EC926">
          <v:shape id="_x0000_i1037" type="#_x0000_t75" style="width:108pt;height:19.5pt" o:ole="">
            <v:imagedata r:id="rId11" o:title=""/>
          </v:shape>
          <w:control r:id="rId12" w:name="CheckBox4" w:shapeid="_x0000_i1037"/>
        </w:object>
      </w:r>
    </w:p>
    <w:p w14:paraId="6601D2DD" w14:textId="619CB0C1" w:rsidR="00535007" w:rsidRPr="00BC2B45" w:rsidRDefault="00535007" w:rsidP="00D35A24">
      <w:pPr>
        <w:pStyle w:val="Web"/>
        <w:snapToGrid w:val="0"/>
        <w:ind w:firstLineChars="500" w:firstLine="900"/>
      </w:pPr>
      <w:r>
        <w:rPr>
          <w:rStyle w:val="aa"/>
        </w:rPr>
        <w:object w:dxaOrig="1440" w:dyaOrig="1440" w14:anchorId="45476170">
          <v:shape id="_x0000_i1039" type="#_x0000_t75" style="width:108pt;height:19.5pt" o:ole="">
            <v:imagedata r:id="rId13" o:title=""/>
          </v:shape>
          <w:control r:id="rId14" w:name="CheckBox5" w:shapeid="_x0000_i1039"/>
        </w:object>
      </w:r>
    </w:p>
    <w:tbl>
      <w:tblPr>
        <w:tblpPr w:leftFromText="142" w:rightFromText="142" w:vertAnchor="page" w:horzAnchor="margin" w:tblpY="2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6794"/>
      </w:tblGrid>
      <w:tr w:rsidR="00535007" w14:paraId="723F1EEA" w14:textId="77777777" w:rsidTr="009A3BCF">
        <w:trPr>
          <w:trHeight w:val="78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560D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事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業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4E5" w14:textId="5C2E2D63" w:rsidR="00535007" w:rsidRDefault="00425691" w:rsidP="009A3BCF">
            <w:pPr>
              <w:rPr>
                <w:sz w:val="22"/>
                <w:szCs w:val="22"/>
              </w:rPr>
            </w:pPr>
            <w:permStart w:id="438204064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permEnd w:id="438204064"/>
          </w:p>
        </w:tc>
      </w:tr>
      <w:tr w:rsidR="00535007" w14:paraId="423A7B94" w14:textId="77777777" w:rsidTr="009A3BCF">
        <w:trPr>
          <w:trHeight w:val="89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C3C" w14:textId="77777777" w:rsidR="00535007" w:rsidRDefault="00535007" w:rsidP="009A3BCF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実施日時・場所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2EC" w14:textId="3D4B1D0C" w:rsidR="00535007" w:rsidRDefault="00425691" w:rsidP="009A3BCF">
            <w:pPr>
              <w:rPr>
                <w:sz w:val="22"/>
                <w:szCs w:val="22"/>
              </w:rPr>
            </w:pPr>
            <w:permStart w:id="734614297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permEnd w:id="734614297"/>
          </w:p>
        </w:tc>
      </w:tr>
      <w:tr w:rsidR="00535007" w14:paraId="7EDC8B3F" w14:textId="77777777" w:rsidTr="009A3BCF">
        <w:trPr>
          <w:trHeight w:val="88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06B" w14:textId="77777777" w:rsidR="00535007" w:rsidRDefault="00535007" w:rsidP="009A3BC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対　　　　象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90B" w14:textId="0873E1BF" w:rsidR="00535007" w:rsidRDefault="00425691" w:rsidP="009A3BCF">
            <w:pPr>
              <w:rPr>
                <w:sz w:val="22"/>
                <w:szCs w:val="22"/>
              </w:rPr>
            </w:pPr>
            <w:permStart w:id="406539285" w:edGrp="everyone"/>
            <w:r w:rsidRPr="00425691">
              <w:t xml:space="preserve">　　　　　　　　　　　　　　　　　　　　　　　　　　　　　</w:t>
            </w:r>
            <w:permEnd w:id="406539285"/>
          </w:p>
        </w:tc>
      </w:tr>
      <w:tr w:rsidR="00535007" w14:paraId="2BB6F331" w14:textId="77777777" w:rsidTr="009A3BCF">
        <w:trPr>
          <w:trHeight w:val="90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F30" w14:textId="77777777" w:rsidR="00535007" w:rsidRDefault="00535007" w:rsidP="009A3BC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目　　　</w:t>
            </w: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>的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5A7" w14:textId="60A7FF27" w:rsidR="00535007" w:rsidRDefault="00425691" w:rsidP="009A3BCF">
            <w:pPr>
              <w:rPr>
                <w:sz w:val="22"/>
                <w:szCs w:val="22"/>
              </w:rPr>
            </w:pPr>
            <w:permStart w:id="1636696926" w:edGrp="everyone"/>
            <w:r w:rsidRPr="00425691">
              <w:t xml:space="preserve">　　　　　　　　　　　　　　　　　　　　　　　　　　　　　</w:t>
            </w:r>
            <w:permEnd w:id="1636696926"/>
          </w:p>
        </w:tc>
      </w:tr>
      <w:tr w:rsidR="00535007" w14:paraId="3F93D265" w14:textId="77777777" w:rsidTr="009A3BCF">
        <w:trPr>
          <w:trHeight w:val="205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6B61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業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要</w:t>
            </w:r>
          </w:p>
          <w:p w14:paraId="1FD03425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</w:p>
          <w:p w14:paraId="116D22FF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</w:p>
          <w:p w14:paraId="22E442EA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047" w14:textId="27F45FCC" w:rsidR="00535007" w:rsidRDefault="00425691" w:rsidP="009A3BCF">
            <w:pPr>
              <w:rPr>
                <w:sz w:val="22"/>
                <w:szCs w:val="22"/>
              </w:rPr>
            </w:pPr>
            <w:permStart w:id="1228369675" w:edGrp="everyone"/>
            <w:r w:rsidRPr="00425691">
              <w:t xml:space="preserve">　　　　　　　　　　　　　　　　　　　　　　　　　　　　　</w:t>
            </w:r>
            <w:permEnd w:id="1228369675"/>
          </w:p>
        </w:tc>
      </w:tr>
      <w:tr w:rsidR="00535007" w14:paraId="6F062159" w14:textId="77777777" w:rsidTr="009A3BCF">
        <w:trPr>
          <w:trHeight w:val="74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4ED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使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用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教</w:t>
            </w: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材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F78" w14:textId="650BECC6" w:rsidR="00535007" w:rsidRDefault="00425691" w:rsidP="009A3BCF">
            <w:pPr>
              <w:rPr>
                <w:sz w:val="22"/>
                <w:szCs w:val="22"/>
              </w:rPr>
            </w:pPr>
            <w:permStart w:id="1945109062" w:edGrp="everyone"/>
            <w:r w:rsidRPr="00425691">
              <w:t xml:space="preserve">　　　　　　　　　　　　　　　　　　　　　　　　　　　　　</w:t>
            </w:r>
            <w:permEnd w:id="1945109062"/>
          </w:p>
        </w:tc>
      </w:tr>
      <w:tr w:rsidR="00535007" w14:paraId="022A1445" w14:textId="77777777" w:rsidTr="009A3BCF">
        <w:trPr>
          <w:trHeight w:val="9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3C9B" w14:textId="77777777" w:rsidR="00535007" w:rsidRDefault="00535007" w:rsidP="009A3BCF">
            <w:pPr>
              <w:rPr>
                <w:sz w:val="22"/>
                <w:szCs w:val="22"/>
              </w:rPr>
            </w:pPr>
          </w:p>
          <w:p w14:paraId="2A33E817" w14:textId="77777777" w:rsidR="00535007" w:rsidRDefault="00535007" w:rsidP="009A3B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の意見・</w:t>
            </w:r>
          </w:p>
          <w:p w14:paraId="245B95C5" w14:textId="77777777" w:rsidR="00535007" w:rsidRDefault="00535007" w:rsidP="009A3B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感想等</w:t>
            </w:r>
          </w:p>
          <w:p w14:paraId="688D711E" w14:textId="77777777" w:rsidR="00535007" w:rsidRDefault="00535007" w:rsidP="009A3BCF">
            <w:pPr>
              <w:rPr>
                <w:sz w:val="22"/>
                <w:szCs w:val="22"/>
              </w:rPr>
            </w:pPr>
          </w:p>
          <w:p w14:paraId="153981D7" w14:textId="77777777" w:rsidR="00535007" w:rsidRDefault="00535007" w:rsidP="009A3BCF">
            <w:pPr>
              <w:rPr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4D5" w14:textId="158755B4" w:rsidR="00535007" w:rsidRDefault="00425691" w:rsidP="009A3BCF">
            <w:pPr>
              <w:rPr>
                <w:sz w:val="22"/>
                <w:szCs w:val="22"/>
              </w:rPr>
            </w:pPr>
            <w:permStart w:id="566629667" w:edGrp="everyone"/>
            <w:r w:rsidRPr="00425691">
              <w:t xml:space="preserve">　　　　　　　　　　　　　　　　　　　　　　　　　　　　　</w:t>
            </w:r>
            <w:permEnd w:id="566629667"/>
          </w:p>
        </w:tc>
      </w:tr>
      <w:tr w:rsidR="00535007" w14:paraId="1B4904BA" w14:textId="77777777" w:rsidTr="009A3BCF">
        <w:trPr>
          <w:trHeight w:val="9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C55" w14:textId="77777777" w:rsidR="00535007" w:rsidRDefault="00535007" w:rsidP="009A3BCF">
            <w:pPr>
              <w:rPr>
                <w:sz w:val="22"/>
                <w:szCs w:val="22"/>
              </w:rPr>
            </w:pPr>
          </w:p>
          <w:p w14:paraId="0FDAE461" w14:textId="77777777" w:rsidR="00535007" w:rsidRDefault="00535007" w:rsidP="009A3B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者の意見・</w:t>
            </w:r>
          </w:p>
          <w:p w14:paraId="5B7809E5" w14:textId="77777777" w:rsidR="00535007" w:rsidRDefault="00535007" w:rsidP="009A3B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感想等</w:t>
            </w:r>
          </w:p>
          <w:p w14:paraId="272079EC" w14:textId="77777777" w:rsidR="00535007" w:rsidRDefault="00535007" w:rsidP="009A3BCF">
            <w:pPr>
              <w:rPr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382" w14:textId="03EF91D7" w:rsidR="00535007" w:rsidRDefault="00425691" w:rsidP="009A3BCF">
            <w:pPr>
              <w:rPr>
                <w:sz w:val="22"/>
                <w:szCs w:val="22"/>
              </w:rPr>
            </w:pPr>
            <w:permStart w:id="1823101739" w:edGrp="everyone"/>
            <w:r w:rsidRPr="00425691">
              <w:t xml:space="preserve">　　　　　　　　　　　　　　　　　　　　　　　　　　　　　</w:t>
            </w:r>
            <w:permEnd w:id="1823101739"/>
          </w:p>
        </w:tc>
      </w:tr>
      <w:tr w:rsidR="00535007" w14:paraId="62A956A3" w14:textId="77777777" w:rsidTr="009A3BCF">
        <w:trPr>
          <w:trHeight w:val="13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685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</w:p>
          <w:p w14:paraId="4ED209F0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効　　　　果</w:t>
            </w:r>
          </w:p>
          <w:p w14:paraId="6AD40C0F" w14:textId="77777777" w:rsidR="00535007" w:rsidRDefault="00535007" w:rsidP="009A3BCF">
            <w:pPr>
              <w:ind w:firstLineChars="50" w:firstLine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成　果）</w:t>
            </w:r>
          </w:p>
          <w:p w14:paraId="63DF8D6A" w14:textId="77777777" w:rsidR="00535007" w:rsidRDefault="00535007" w:rsidP="009A3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FFD" w14:textId="18BAA878" w:rsidR="00535007" w:rsidRDefault="00425691" w:rsidP="009A3BCF">
            <w:pPr>
              <w:rPr>
                <w:rFonts w:ascii="ＭＳ 明朝" w:hAnsi="ＭＳ 明朝"/>
                <w:sz w:val="22"/>
                <w:szCs w:val="22"/>
              </w:rPr>
            </w:pPr>
            <w:permStart w:id="1465795523" w:edGrp="everyone"/>
            <w:r w:rsidRPr="00425691">
              <w:t xml:space="preserve">　　　　　　　　　　　　　　　　　　　　　　　　　　　　　</w:t>
            </w:r>
            <w:permEnd w:id="1465795523"/>
          </w:p>
        </w:tc>
      </w:tr>
      <w:tr w:rsidR="00535007" w14:paraId="06EAE1C2" w14:textId="77777777" w:rsidTr="009A3BCF">
        <w:trPr>
          <w:trHeight w:val="8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13B" w14:textId="77777777" w:rsidR="00535007" w:rsidRDefault="00535007" w:rsidP="00AF359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　の　他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B22" w14:textId="4BDDC262" w:rsidR="00535007" w:rsidRDefault="00425691" w:rsidP="009A3BCF">
            <w:pPr>
              <w:rPr>
                <w:sz w:val="22"/>
                <w:szCs w:val="22"/>
              </w:rPr>
            </w:pPr>
            <w:permStart w:id="256183850" w:edGrp="everyone"/>
            <w:r w:rsidRPr="00425691">
              <w:t xml:space="preserve">　　　　　　　　　　　　　　　　　　　　　　　　　　　　　</w:t>
            </w:r>
            <w:permEnd w:id="256183850"/>
          </w:p>
        </w:tc>
      </w:tr>
    </w:tbl>
    <w:p w14:paraId="7BE3911C" w14:textId="59B49A6A" w:rsidR="00535007" w:rsidRDefault="00535007" w:rsidP="00535007">
      <w:pPr>
        <w:pStyle w:val="Web"/>
        <w:snapToGrid w:val="0"/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AD147" wp14:editId="0FD0D629">
                <wp:simplePos x="0" y="0"/>
                <wp:positionH relativeFrom="column">
                  <wp:posOffset>1710690</wp:posOffset>
                </wp:positionH>
                <wp:positionV relativeFrom="paragraph">
                  <wp:posOffset>-174625</wp:posOffset>
                </wp:positionV>
                <wp:extent cx="3709035" cy="342900"/>
                <wp:effectExtent l="9525" t="9525" r="5715" b="9525"/>
                <wp:wrapNone/>
                <wp:docPr id="41940063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C5F1" w14:textId="06BCBD13" w:rsidR="00535007" w:rsidRPr="00000235" w:rsidRDefault="00535007" w:rsidP="005350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属</w:t>
                            </w:r>
                            <w:permStart w:id="964690788" w:edGrp="everyone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25691"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permEnd w:id="964690788"/>
                            <w:r w:rsidR="0042569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D147" id="正方形/長方形 1" o:spid="_x0000_s1027" style="position:absolute;margin-left:134.7pt;margin-top:-13.75pt;width:292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">
                <v:textbox>
                  <w:txbxContent>
                    <w:p w14:paraId="0A41C5F1" w14:textId="06BCBD13" w:rsidR="00535007" w:rsidRPr="00000235" w:rsidRDefault="00535007" w:rsidP="0053500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所属</w:t>
                      </w:r>
                      <w:permStart w:id="964690788" w:edGrp="everyone"/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425691"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permEnd w:id="964690788"/>
                      <w:r w:rsidR="00425691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A2EBDD7" w14:textId="77777777" w:rsidR="00BF6BF4" w:rsidRDefault="00BF6BF4"/>
    <w:sectPr w:rsidR="00BF6BF4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F3D2" w14:textId="77777777" w:rsidR="00535007" w:rsidRDefault="00535007" w:rsidP="00535007">
      <w:r>
        <w:separator/>
      </w:r>
    </w:p>
  </w:endnote>
  <w:endnote w:type="continuationSeparator" w:id="0">
    <w:p w14:paraId="7BC9C6EB" w14:textId="77777777" w:rsidR="00535007" w:rsidRDefault="00535007" w:rsidP="005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D6CE" w14:textId="77777777" w:rsidR="00535007" w:rsidRDefault="00535007" w:rsidP="00535007">
      <w:r>
        <w:separator/>
      </w:r>
    </w:p>
  </w:footnote>
  <w:footnote w:type="continuationSeparator" w:id="0">
    <w:p w14:paraId="60514B35" w14:textId="77777777" w:rsidR="00535007" w:rsidRDefault="00535007" w:rsidP="0053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3FDB" w14:textId="03FC0D39" w:rsidR="00535007" w:rsidRPr="00535007" w:rsidRDefault="00535007">
    <w:pPr>
      <w:pStyle w:val="ab"/>
      <w:rPr>
        <w:sz w:val="22"/>
        <w:szCs w:val="22"/>
      </w:rPr>
    </w:pPr>
    <w:r w:rsidRPr="00A602A3">
      <w:rPr>
        <w:rFonts w:hint="eastAsia"/>
        <w:sz w:val="22"/>
        <w:szCs w:val="22"/>
      </w:rPr>
      <w:t>保育所・幼稚園等用　　　　　　　　　　　　　　　　　　　　　　　　　　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kyRXACp29KNpL37CQcenPMA2YgpgEJppmMDmjGtGQ/ZvJAlIrgrjM+TcHxeH6w3yjJ9paFOZLNr8vDJvtjfsA==" w:salt="S7zQ6o+NQ7/UWW+nAyobEw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07"/>
    <w:rsid w:val="00080EF1"/>
    <w:rsid w:val="000975EF"/>
    <w:rsid w:val="001C5BFF"/>
    <w:rsid w:val="002A6105"/>
    <w:rsid w:val="003C4695"/>
    <w:rsid w:val="004050BC"/>
    <w:rsid w:val="00425691"/>
    <w:rsid w:val="00535007"/>
    <w:rsid w:val="005A6B5F"/>
    <w:rsid w:val="00675479"/>
    <w:rsid w:val="006808A7"/>
    <w:rsid w:val="00734B4F"/>
    <w:rsid w:val="00771B7D"/>
    <w:rsid w:val="00791564"/>
    <w:rsid w:val="008A0157"/>
    <w:rsid w:val="00937DB2"/>
    <w:rsid w:val="00A12CCC"/>
    <w:rsid w:val="00AF3594"/>
    <w:rsid w:val="00BF6BF4"/>
    <w:rsid w:val="00D3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4C06B2"/>
  <w15:chartTrackingRefBased/>
  <w15:docId w15:val="{59DA803A-D632-427A-BA96-78C23F57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00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500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00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0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00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00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00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00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00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00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50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50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500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5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5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5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5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5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50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50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35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500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350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500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350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500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5350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5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350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500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rsid w:val="00535007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a">
    <w:name w:val="annotation reference"/>
    <w:rsid w:val="00535007"/>
    <w:rPr>
      <w:sz w:val="18"/>
      <w:szCs w:val="18"/>
    </w:rPr>
  </w:style>
  <w:style w:type="paragraph" w:styleId="ab">
    <w:name w:val="header"/>
    <w:basedOn w:val="a"/>
    <w:link w:val="ac"/>
    <w:unhideWhenUsed/>
    <w:rsid w:val="00535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5007"/>
    <w:rPr>
      <w:rFonts w:ascii="Century" w:eastAsia="ＭＳ 明朝" w:hAnsi="Century"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535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5007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3229-57F0-4472-AF59-FEADC44E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1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戸塚　希美</cp:lastModifiedBy>
  <cp:revision>2</cp:revision>
  <cp:lastPrinted>2025-05-14T06:51:00Z</cp:lastPrinted>
  <dcterms:created xsi:type="dcterms:W3CDTF">2025-05-09T06:15:00Z</dcterms:created>
  <dcterms:modified xsi:type="dcterms:W3CDTF">2025-05-16T06:29:00Z</dcterms:modified>
</cp:coreProperties>
</file>